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3BD9" w14:textId="77777777" w:rsidR="002D7A49" w:rsidRPr="002D7A49" w:rsidRDefault="002D7A49" w:rsidP="005B7008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DD7AC2E" w14:textId="77777777" w:rsidR="002D7A49" w:rsidRPr="00623360" w:rsidRDefault="002D7A49" w:rsidP="005B7008">
      <w:pPr>
        <w:ind w:left="284" w:right="338"/>
        <w:rPr>
          <w:rFonts w:ascii="Arial Narrow" w:hAnsi="Arial Narrow" w:cs="Arial"/>
          <w:b/>
          <w:sz w:val="20"/>
          <w:szCs w:val="20"/>
        </w:rPr>
      </w:pPr>
    </w:p>
    <w:p w14:paraId="45F52AF7" w14:textId="02A9DD3E" w:rsidR="002D7A49" w:rsidRPr="002D7A49" w:rsidRDefault="002D7A49" w:rsidP="005B7008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8E744B">
        <w:rPr>
          <w:rFonts w:ascii="Arial Narrow" w:hAnsi="Arial Narrow"/>
          <w:color w:val="auto"/>
          <w:sz w:val="24"/>
          <w:szCs w:val="24"/>
          <w:u w:val="single"/>
        </w:rPr>
        <w:t>26/2021</w:t>
      </w:r>
    </w:p>
    <w:p w14:paraId="697E1FCB" w14:textId="77777777" w:rsidR="002D7A49" w:rsidRPr="002D7A49" w:rsidRDefault="002D7A49" w:rsidP="005B7008">
      <w:pPr>
        <w:ind w:right="55"/>
        <w:rPr>
          <w:sz w:val="16"/>
          <w:szCs w:val="16"/>
        </w:rPr>
      </w:pPr>
    </w:p>
    <w:p w14:paraId="26969553" w14:textId="635AE247" w:rsidR="002D7A49" w:rsidRPr="00623360" w:rsidRDefault="002D7A49" w:rsidP="005B7008">
      <w:pPr>
        <w:ind w:right="55"/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</w:rPr>
        <w:t xml:space="preserve">Protocolo Administrativo nº </w:t>
      </w:r>
      <w:r w:rsidR="008E744B">
        <w:rPr>
          <w:rFonts w:ascii="Arial Narrow" w:hAnsi="Arial Narrow"/>
          <w:sz w:val="20"/>
          <w:szCs w:val="20"/>
        </w:rPr>
        <w:t>794/2021</w:t>
      </w:r>
    </w:p>
    <w:p w14:paraId="79EB5E2D" w14:textId="77777777" w:rsidR="002D7A49" w:rsidRPr="002D7A49" w:rsidRDefault="002D7A49" w:rsidP="005B7008">
      <w:pPr>
        <w:ind w:left="284" w:right="55"/>
        <w:rPr>
          <w:rFonts w:ascii="Arial Narrow" w:hAnsi="Arial Narrow"/>
        </w:rPr>
      </w:pPr>
    </w:p>
    <w:p w14:paraId="5588DA0F" w14:textId="60CF5DAF" w:rsidR="00397104" w:rsidRPr="00623360" w:rsidRDefault="002D7A49" w:rsidP="005B7008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  <w:u w:val="single"/>
        </w:rPr>
        <w:t>Objeto</w:t>
      </w:r>
      <w:r w:rsidRPr="00623360">
        <w:rPr>
          <w:rFonts w:ascii="Arial Narrow" w:hAnsi="Arial Narrow"/>
          <w:sz w:val="20"/>
          <w:szCs w:val="20"/>
        </w:rPr>
        <w:t xml:space="preserve">: </w:t>
      </w:r>
      <w:r w:rsidR="00397104" w:rsidRPr="00623360">
        <w:rPr>
          <w:rFonts w:ascii="Arial Narrow" w:hAnsi="Arial Narrow"/>
          <w:sz w:val="20"/>
          <w:szCs w:val="20"/>
        </w:rPr>
        <w:t xml:space="preserve">REGISTRO DE PREÇOS </w:t>
      </w:r>
      <w:r w:rsidR="00397104" w:rsidRPr="00623360">
        <w:rPr>
          <w:rFonts w:ascii="Arial Narrow" w:hAnsi="Arial Narrow" w:cs="Arial"/>
          <w:sz w:val="20"/>
          <w:szCs w:val="20"/>
        </w:rPr>
        <w:t>DE GÊNEROS ALIMENTÍCIOS</w:t>
      </w:r>
      <w:r w:rsidR="008E744B">
        <w:rPr>
          <w:rFonts w:ascii="Arial Narrow" w:hAnsi="Arial Narrow" w:cs="Arial"/>
          <w:sz w:val="20"/>
          <w:szCs w:val="20"/>
        </w:rPr>
        <w:t xml:space="preserve"> - LANCHES</w:t>
      </w:r>
      <w:r w:rsidR="00397104" w:rsidRPr="00623360">
        <w:rPr>
          <w:rFonts w:ascii="Arial Narrow" w:hAnsi="Arial Narrow" w:cs="Arial"/>
          <w:sz w:val="20"/>
          <w:szCs w:val="20"/>
        </w:rPr>
        <w:t xml:space="preserve"> </w:t>
      </w:r>
      <w:r w:rsidR="00397104" w:rsidRPr="00623360">
        <w:rPr>
          <w:rFonts w:ascii="Arial Narrow" w:hAnsi="Arial Narrow"/>
          <w:sz w:val="20"/>
          <w:szCs w:val="20"/>
        </w:rPr>
        <w:t>QUE SERÃO UTILIZADOS NAS ATIVIDADES DE DIVERSOS SETORES DA ADMINISTRAÇÃO MUNICIPAL.</w:t>
      </w:r>
    </w:p>
    <w:p w14:paraId="7E225912" w14:textId="77777777" w:rsidR="00DA3662" w:rsidRPr="00623360" w:rsidRDefault="00DA3662" w:rsidP="005B7008">
      <w:pPr>
        <w:ind w:firstLine="709"/>
        <w:rPr>
          <w:rFonts w:ascii="Arial Narrow" w:hAnsi="Arial Narrow" w:cs="Arial"/>
          <w:sz w:val="20"/>
          <w:szCs w:val="20"/>
        </w:rPr>
      </w:pPr>
    </w:p>
    <w:p w14:paraId="06C00FC3" w14:textId="4CE0254B" w:rsidR="00DA3662" w:rsidRPr="00623360" w:rsidRDefault="00DA3662" w:rsidP="005B7008">
      <w:pPr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ata datada de </w:t>
      </w:r>
      <w:r w:rsidR="008E744B">
        <w:rPr>
          <w:rFonts w:ascii="Arial Narrow" w:hAnsi="Arial Narrow" w:cs="Arial"/>
          <w:sz w:val="20"/>
          <w:szCs w:val="20"/>
        </w:rPr>
        <w:t>08</w:t>
      </w:r>
      <w:r w:rsidR="00B30B16" w:rsidRPr="00623360">
        <w:rPr>
          <w:rFonts w:ascii="Arial Narrow" w:hAnsi="Arial Narrow" w:cs="Arial"/>
          <w:sz w:val="20"/>
          <w:szCs w:val="20"/>
        </w:rPr>
        <w:t>/</w:t>
      </w:r>
      <w:r w:rsidR="008E744B">
        <w:rPr>
          <w:rFonts w:ascii="Arial Narrow" w:hAnsi="Arial Narrow" w:cs="Arial"/>
          <w:sz w:val="20"/>
          <w:szCs w:val="20"/>
        </w:rPr>
        <w:t>11</w:t>
      </w:r>
      <w:r w:rsidR="00B30B16" w:rsidRPr="00623360">
        <w:rPr>
          <w:rFonts w:ascii="Arial Narrow" w:hAnsi="Arial Narrow" w:cs="Arial"/>
          <w:sz w:val="20"/>
          <w:szCs w:val="20"/>
        </w:rPr>
        <w:t>/20</w:t>
      </w:r>
      <w:r w:rsidR="00CF5478">
        <w:rPr>
          <w:rFonts w:ascii="Arial Narrow" w:hAnsi="Arial Narrow" w:cs="Arial"/>
          <w:sz w:val="20"/>
          <w:szCs w:val="20"/>
        </w:rPr>
        <w:t>2</w:t>
      </w:r>
      <w:r w:rsidR="008E744B">
        <w:rPr>
          <w:rFonts w:ascii="Arial Narrow" w:hAnsi="Arial Narrow" w:cs="Arial"/>
          <w:sz w:val="20"/>
          <w:szCs w:val="20"/>
        </w:rPr>
        <w:t>1</w:t>
      </w:r>
      <w:r w:rsidRPr="00623360">
        <w:rPr>
          <w:rFonts w:ascii="Arial Narrow" w:hAnsi="Arial Narrow" w:cs="Arial"/>
          <w:sz w:val="20"/>
          <w:szCs w:val="20"/>
        </w:rPr>
        <w:t xml:space="preserve">, a Comissão de Licitações procedeu a realização da sessão referente ao Pregão Presencial de nº </w:t>
      </w:r>
      <w:r w:rsidR="00CF5478">
        <w:rPr>
          <w:rFonts w:ascii="Arial Narrow" w:hAnsi="Arial Narrow" w:cs="Arial"/>
          <w:sz w:val="20"/>
          <w:szCs w:val="20"/>
        </w:rPr>
        <w:t>02</w:t>
      </w:r>
      <w:r w:rsidR="008E744B">
        <w:rPr>
          <w:rFonts w:ascii="Arial Narrow" w:hAnsi="Arial Narrow" w:cs="Arial"/>
          <w:sz w:val="20"/>
          <w:szCs w:val="20"/>
        </w:rPr>
        <w:t>6</w:t>
      </w:r>
      <w:r w:rsidR="00CF5478">
        <w:rPr>
          <w:rFonts w:ascii="Arial Narrow" w:hAnsi="Arial Narrow" w:cs="Arial"/>
          <w:sz w:val="20"/>
          <w:szCs w:val="20"/>
        </w:rPr>
        <w:t>/</w:t>
      </w:r>
      <w:r w:rsidRPr="00623360">
        <w:rPr>
          <w:rFonts w:ascii="Arial Narrow" w:hAnsi="Arial Narrow" w:cs="Arial"/>
          <w:sz w:val="20"/>
          <w:szCs w:val="20"/>
        </w:rPr>
        <w:t>20</w:t>
      </w:r>
      <w:r w:rsidR="00CF5478">
        <w:rPr>
          <w:rFonts w:ascii="Arial Narrow" w:hAnsi="Arial Narrow" w:cs="Arial"/>
          <w:sz w:val="20"/>
          <w:szCs w:val="20"/>
        </w:rPr>
        <w:t>2</w:t>
      </w:r>
      <w:r w:rsidR="008E744B">
        <w:rPr>
          <w:rFonts w:ascii="Arial Narrow" w:hAnsi="Arial Narrow" w:cs="Arial"/>
          <w:sz w:val="20"/>
          <w:szCs w:val="20"/>
        </w:rPr>
        <w:t>1</w:t>
      </w:r>
      <w:r w:rsidRPr="00623360">
        <w:rPr>
          <w:rFonts w:ascii="Arial Narrow" w:hAnsi="Arial Narrow" w:cs="Arial"/>
          <w:sz w:val="20"/>
          <w:szCs w:val="20"/>
        </w:rPr>
        <w:t>, concluindo pela habilitação das licitantes e classificação das propostas.</w:t>
      </w:r>
    </w:p>
    <w:p w14:paraId="11296803" w14:textId="3BFE0137" w:rsidR="00010AC2" w:rsidRDefault="00010AC2" w:rsidP="005B7008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623360">
        <w:rPr>
          <w:rFonts w:ascii="Arial Narrow" w:hAnsi="Arial Narrow" w:cs="Arial"/>
          <w:b/>
          <w:sz w:val="20"/>
          <w:szCs w:val="20"/>
        </w:rPr>
        <w:t>HOMOLOGO</w:t>
      </w:r>
      <w:r w:rsidRPr="00623360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623360">
        <w:rPr>
          <w:rFonts w:ascii="Arial Narrow" w:hAnsi="Arial Narrow" w:cs="Arial"/>
          <w:b/>
          <w:sz w:val="20"/>
          <w:szCs w:val="20"/>
        </w:rPr>
        <w:t>ADJUDICO</w:t>
      </w:r>
      <w:r w:rsidRPr="00623360">
        <w:rPr>
          <w:rFonts w:ascii="Arial Narrow" w:hAnsi="Arial Narrow" w:cs="Arial"/>
          <w:sz w:val="20"/>
          <w:szCs w:val="20"/>
        </w:rPr>
        <w:t xml:space="preserve"> o objeto do presente certame considerando vencedoras as licitantes, nos itens e valores, conforme a seguir: </w:t>
      </w:r>
    </w:p>
    <w:tbl>
      <w:tblPr>
        <w:tblStyle w:val="Tabelacomgrade"/>
        <w:tblW w:w="9365" w:type="dxa"/>
        <w:tblLayout w:type="fixed"/>
        <w:tblLook w:val="04A0" w:firstRow="1" w:lastRow="0" w:firstColumn="1" w:lastColumn="0" w:noHBand="0" w:noVBand="1"/>
      </w:tblPr>
      <w:tblGrid>
        <w:gridCol w:w="683"/>
        <w:gridCol w:w="984"/>
        <w:gridCol w:w="542"/>
        <w:gridCol w:w="3312"/>
        <w:gridCol w:w="1278"/>
        <w:gridCol w:w="1276"/>
        <w:gridCol w:w="1276"/>
        <w:gridCol w:w="14"/>
      </w:tblGrid>
      <w:tr w:rsidR="008E744B" w:rsidRPr="006337D0" w14:paraId="7966DC42" w14:textId="77777777" w:rsidTr="00B30B85">
        <w:trPr>
          <w:gridAfter w:val="1"/>
          <w:wAfter w:w="14" w:type="dxa"/>
          <w:trHeight w:val="184"/>
        </w:trPr>
        <w:tc>
          <w:tcPr>
            <w:tcW w:w="9351" w:type="dxa"/>
            <w:gridSpan w:val="7"/>
            <w:tcBorders>
              <w:right w:val="single" w:sz="4" w:space="0" w:color="auto"/>
            </w:tcBorders>
          </w:tcPr>
          <w:p w14:paraId="2FAC224E" w14:textId="77777777" w:rsidR="008E744B" w:rsidRDefault="008E744B" w:rsidP="005B7008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ADARIA E CONFEITARIA NONA MARIA LTDA ME</w:t>
            </w:r>
          </w:p>
          <w:p w14:paraId="79ACE8AB" w14:textId="77777777" w:rsidR="008E744B" w:rsidRPr="006337D0" w:rsidRDefault="008E744B" w:rsidP="005B7008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NPJ Nº 17.171.340/0001-88</w:t>
            </w:r>
          </w:p>
        </w:tc>
      </w:tr>
      <w:tr w:rsidR="008E744B" w:rsidRPr="006337D0" w14:paraId="15E7B32F" w14:textId="77777777" w:rsidTr="00B30B85">
        <w:trPr>
          <w:gridAfter w:val="1"/>
          <w:wAfter w:w="14" w:type="dxa"/>
          <w:trHeight w:val="184"/>
        </w:trPr>
        <w:tc>
          <w:tcPr>
            <w:tcW w:w="683" w:type="dxa"/>
            <w:vMerge w:val="restart"/>
          </w:tcPr>
          <w:p w14:paraId="7A1CBECB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4" w:type="dxa"/>
            <w:vMerge w:val="restart"/>
          </w:tcPr>
          <w:p w14:paraId="3BD06476" w14:textId="77777777" w:rsidR="008E744B" w:rsidRPr="006337D0" w:rsidRDefault="008E744B" w:rsidP="005B7008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44AAE04E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2" w:type="dxa"/>
            <w:vMerge w:val="restart"/>
          </w:tcPr>
          <w:p w14:paraId="6A6BD737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2C52BD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D6EFCDF" w14:textId="77777777" w:rsidR="008E744B" w:rsidRPr="006337D0" w:rsidRDefault="008E744B" w:rsidP="005B7008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8E744B" w:rsidRPr="006337D0" w14:paraId="55D04262" w14:textId="77777777" w:rsidTr="00B30B85">
        <w:trPr>
          <w:gridAfter w:val="1"/>
          <w:wAfter w:w="14" w:type="dxa"/>
          <w:trHeight w:val="60"/>
        </w:trPr>
        <w:tc>
          <w:tcPr>
            <w:tcW w:w="683" w:type="dxa"/>
            <w:vMerge/>
          </w:tcPr>
          <w:p w14:paraId="74D1C014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DC2AD56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20808FA4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vMerge/>
          </w:tcPr>
          <w:p w14:paraId="7F13406B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209B51C4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19CA0A7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CBCEFA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E744B" w:rsidRPr="006337D0" w14:paraId="2101BF90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  <w:tcBorders>
              <w:top w:val="single" w:sz="4" w:space="0" w:color="auto"/>
            </w:tcBorders>
          </w:tcPr>
          <w:p w14:paraId="318F8ED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B674410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50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14:paraId="73AB0CF9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041DB3B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BOLO BRANCO (TIPO PÃO DE LÓ).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D4F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429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93C7FDA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44FF939A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5B1ECA68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2</w:t>
            </w:r>
          </w:p>
        </w:tc>
        <w:tc>
          <w:tcPr>
            <w:tcW w:w="984" w:type="dxa"/>
          </w:tcPr>
          <w:p w14:paraId="4747E27B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60</w:t>
            </w:r>
          </w:p>
        </w:tc>
        <w:tc>
          <w:tcPr>
            <w:tcW w:w="542" w:type="dxa"/>
          </w:tcPr>
          <w:p w14:paraId="2BC85556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3F7E971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BOLO INTEGRAL.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EVERÁ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6780953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0AB487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710,00</w:t>
            </w:r>
          </w:p>
        </w:tc>
        <w:tc>
          <w:tcPr>
            <w:tcW w:w="1276" w:type="dxa"/>
          </w:tcPr>
          <w:p w14:paraId="13BC9728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155D20E5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BCE4C0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984" w:type="dxa"/>
          </w:tcPr>
          <w:p w14:paraId="544723D2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0</w:t>
            </w:r>
          </w:p>
        </w:tc>
        <w:tc>
          <w:tcPr>
            <w:tcW w:w="542" w:type="dxa"/>
          </w:tcPr>
          <w:p w14:paraId="48361E7C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5F3C43C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ACHORRO QUENTE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50G, COM MOLHO E SALSICHA INTEIRA. (DOGUINHO)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2601F7A0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857B09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00,00</w:t>
            </w:r>
          </w:p>
        </w:tc>
        <w:tc>
          <w:tcPr>
            <w:tcW w:w="1276" w:type="dxa"/>
          </w:tcPr>
          <w:p w14:paraId="7FCDCDC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3182542D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30C3A891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4</w:t>
            </w:r>
          </w:p>
        </w:tc>
        <w:tc>
          <w:tcPr>
            <w:tcW w:w="984" w:type="dxa"/>
          </w:tcPr>
          <w:p w14:paraId="5D267F11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542" w:type="dxa"/>
          </w:tcPr>
          <w:p w14:paraId="28E59874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B16557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XINHA PEQUENA DE FRANGO.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 xml:space="preserve">PRODUTO FRESCO, ENTREGUE NO DIA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2DA4A7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689273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.520,00</w:t>
            </w:r>
          </w:p>
        </w:tc>
        <w:tc>
          <w:tcPr>
            <w:tcW w:w="1276" w:type="dxa"/>
          </w:tcPr>
          <w:p w14:paraId="35C71521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4F34C244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6FE41D3C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  <w:tc>
          <w:tcPr>
            <w:tcW w:w="984" w:type="dxa"/>
          </w:tcPr>
          <w:p w14:paraId="1D426D4D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500</w:t>
            </w:r>
          </w:p>
        </w:tc>
        <w:tc>
          <w:tcPr>
            <w:tcW w:w="542" w:type="dxa"/>
          </w:tcPr>
          <w:p w14:paraId="1867E909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6563AB60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ANDUÍCHE NATURAL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PREPARADO COM DUAS FATIAS DE PÃO INTEGRAL DE FORMA, COM QUEIJO, PRESUNTO, TOMATE E ALFACE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3BB2690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74F622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8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134B19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F40A46B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360D8FC8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6</w:t>
            </w:r>
          </w:p>
        </w:tc>
        <w:tc>
          <w:tcPr>
            <w:tcW w:w="984" w:type="dxa"/>
          </w:tcPr>
          <w:p w14:paraId="4151C6C5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60</w:t>
            </w:r>
          </w:p>
        </w:tc>
        <w:tc>
          <w:tcPr>
            <w:tcW w:w="542" w:type="dxa"/>
          </w:tcPr>
          <w:p w14:paraId="7943489B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254568BB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OCAMBOLE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RECHEIOS VARIADOS, FATIADO, COM COBERTURA DE CHOCOLATE OU DOCE DE LEITE. DEVERÁ SER FABRICADO A PARTIR DE MATÉRIAS PRIMAS SÃS E LIMPAS, NÃO DEVEM ESTAR MAL ASSADOS OU COM CARACTERES ORGANOLÉPTICOS ANORMAIS. PRODUTOS FRESCOS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2CFA2A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A0B166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83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C254EC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5EBDFB3" w14:textId="77777777" w:rsidTr="00B30B85">
        <w:trPr>
          <w:trHeight w:val="268"/>
        </w:trPr>
        <w:tc>
          <w:tcPr>
            <w:tcW w:w="683" w:type="dxa"/>
          </w:tcPr>
          <w:p w14:paraId="6DF09009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7</w:t>
            </w:r>
          </w:p>
        </w:tc>
        <w:tc>
          <w:tcPr>
            <w:tcW w:w="984" w:type="dxa"/>
          </w:tcPr>
          <w:p w14:paraId="40D28A27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0</w:t>
            </w:r>
          </w:p>
        </w:tc>
        <w:tc>
          <w:tcPr>
            <w:tcW w:w="542" w:type="dxa"/>
          </w:tcPr>
          <w:p w14:paraId="680ACEC3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1AAEB7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ISSOLES FRITO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 xml:space="preserve">TAMANHO PEQUENO, RECHEIO DE FRANGO, CARNE, PALMITO E QUEIJO, PRESUNTO E QUEIJO. PRODUTO FRESCO, ENTREGUE NO DIA.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517881A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,50</w:t>
            </w:r>
          </w:p>
        </w:tc>
        <w:tc>
          <w:tcPr>
            <w:tcW w:w="1276" w:type="dxa"/>
          </w:tcPr>
          <w:p w14:paraId="42CD0173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.25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6581" w14:textId="77777777" w:rsidR="008E744B" w:rsidRPr="006337D0" w:rsidRDefault="008E744B" w:rsidP="005B7008">
            <w:pPr>
              <w:spacing w:after="200" w:line="276" w:lineRule="auto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2E9CF28" w14:textId="77777777" w:rsidTr="00B30B85">
        <w:trPr>
          <w:trHeight w:val="268"/>
        </w:trPr>
        <w:tc>
          <w:tcPr>
            <w:tcW w:w="683" w:type="dxa"/>
          </w:tcPr>
          <w:p w14:paraId="74F1CE0F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8</w:t>
            </w:r>
          </w:p>
        </w:tc>
        <w:tc>
          <w:tcPr>
            <w:tcW w:w="984" w:type="dxa"/>
          </w:tcPr>
          <w:p w14:paraId="7B7B1559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0</w:t>
            </w:r>
          </w:p>
        </w:tc>
        <w:tc>
          <w:tcPr>
            <w:tcW w:w="542" w:type="dxa"/>
          </w:tcPr>
          <w:p w14:paraId="3BEEF9EF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59F71060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ASTEL BOLHA FRITO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TAMANHO PEQUENO, RECHEIO DE FRANGO, CARNE, PALMITO E QUEIJO, PRESUNTO E QUEIJO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63C28CF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,40</w:t>
            </w:r>
          </w:p>
        </w:tc>
        <w:tc>
          <w:tcPr>
            <w:tcW w:w="1276" w:type="dxa"/>
          </w:tcPr>
          <w:p w14:paraId="7CF689A7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.7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C0A2" w14:textId="77777777" w:rsidR="008E744B" w:rsidRPr="006337D0" w:rsidRDefault="008E744B" w:rsidP="005B7008">
            <w:pPr>
              <w:spacing w:after="200" w:line="276" w:lineRule="auto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53C7D758" w14:textId="77777777" w:rsidTr="00B30B85">
        <w:trPr>
          <w:trHeight w:val="268"/>
        </w:trPr>
        <w:tc>
          <w:tcPr>
            <w:tcW w:w="683" w:type="dxa"/>
          </w:tcPr>
          <w:p w14:paraId="0EBD163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984" w:type="dxa"/>
          </w:tcPr>
          <w:p w14:paraId="070ADA6F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50</w:t>
            </w:r>
          </w:p>
        </w:tc>
        <w:tc>
          <w:tcPr>
            <w:tcW w:w="542" w:type="dxa"/>
          </w:tcPr>
          <w:p w14:paraId="466A979C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24719DC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UCA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RECHEADA COM FRUTAS, DOCE DE LEITE OU CHOCOLATE E COBERTURA, 500 G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CB7CCC2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,90</w:t>
            </w:r>
          </w:p>
        </w:tc>
        <w:tc>
          <w:tcPr>
            <w:tcW w:w="1276" w:type="dxa"/>
          </w:tcPr>
          <w:p w14:paraId="32372564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225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41ED" w14:textId="77777777" w:rsidR="008E744B" w:rsidRPr="006337D0" w:rsidRDefault="008E744B" w:rsidP="005B7008">
            <w:pPr>
              <w:spacing w:after="200" w:line="276" w:lineRule="auto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3A17322" w14:textId="77777777" w:rsidTr="00B30B85">
        <w:trPr>
          <w:trHeight w:val="268"/>
        </w:trPr>
        <w:tc>
          <w:tcPr>
            <w:tcW w:w="683" w:type="dxa"/>
          </w:tcPr>
          <w:p w14:paraId="349D384A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14:paraId="0E854940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50</w:t>
            </w:r>
          </w:p>
        </w:tc>
        <w:tc>
          <w:tcPr>
            <w:tcW w:w="542" w:type="dxa"/>
          </w:tcPr>
          <w:p w14:paraId="2A57D1FA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61F205E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GROSTOLI GROSSO.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DEVERÁ SER FABRICADO A PARTIR DE MATÉRIAS PRIMAS SÃS E LIMPAS, NÃO DEVEM ESTAR MAL ASSADOS OU COM CARACTERES ORGANOLÉPTICOS ANORMAIS. PRODUTO FRESCO, ENTREGUE NO DIA. EMBALAGEM PLÁSTICA, ATÓXICA, CONTENDO 1 KG. PESO INDIVIDUAL: 25G CADA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32960A1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,88</w:t>
            </w:r>
          </w:p>
        </w:tc>
        <w:tc>
          <w:tcPr>
            <w:tcW w:w="1276" w:type="dxa"/>
          </w:tcPr>
          <w:p w14:paraId="156D0052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732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F8C6" w14:textId="77777777" w:rsidR="008E744B" w:rsidRPr="006337D0" w:rsidRDefault="008E744B" w:rsidP="005B7008">
            <w:pPr>
              <w:spacing w:after="200" w:line="276" w:lineRule="auto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0CE71262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3CAC9D4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14:paraId="65AD81D6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300</w:t>
            </w:r>
          </w:p>
        </w:tc>
        <w:tc>
          <w:tcPr>
            <w:tcW w:w="542" w:type="dxa"/>
          </w:tcPr>
          <w:p w14:paraId="4C5AD4F2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53A81876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IZZA ASSADA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 xml:space="preserve">TAMANHO MÉDIO, 300 GRAMAS, ASSADA, ESPESSURA DE 2CM, RECHEIO CALABRESA, 4 QUEIJOS, PALMITO, AMERICANA, ATUM, BACON, BRÓCOLIS, BOLONHESA, FRANGO, MUÇARELA, PORTUGUESA, VEGETARIANA E CALIFÓRNIA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2BF4AD2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,6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A63FF8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504,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7F0D34E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9B524B4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7B8F22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84" w:type="dxa"/>
          </w:tcPr>
          <w:p w14:paraId="2D2F6125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542" w:type="dxa"/>
          </w:tcPr>
          <w:p w14:paraId="0DAE962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7DC2CAC7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OLO NEGA MALUCA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FATIADO, (CORTADO EM PEDAÇOS DE APROXIMADAMENTE 7CM X 7CM)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34EA1D1E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,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6BE63C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460,00</w:t>
            </w:r>
          </w:p>
        </w:tc>
        <w:tc>
          <w:tcPr>
            <w:tcW w:w="1276" w:type="dxa"/>
          </w:tcPr>
          <w:p w14:paraId="0A6C5993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76A24B9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354E187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984" w:type="dxa"/>
          </w:tcPr>
          <w:p w14:paraId="100D1F24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600</w:t>
            </w:r>
          </w:p>
        </w:tc>
        <w:tc>
          <w:tcPr>
            <w:tcW w:w="542" w:type="dxa"/>
          </w:tcPr>
          <w:p w14:paraId="62706B5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0DD3ACF9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NUDO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EQUENO, COM RECHEIO DE CREME DE LEITE, LARANJA, OU SALGADO COM LEGUMES, FRANGO, PRESUNTO, QUEIJO. 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0C9F8C4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2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D61028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74,00</w:t>
            </w:r>
          </w:p>
        </w:tc>
        <w:tc>
          <w:tcPr>
            <w:tcW w:w="1276" w:type="dxa"/>
          </w:tcPr>
          <w:p w14:paraId="3236B27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7528FC71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3E0FB9B4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84" w:type="dxa"/>
          </w:tcPr>
          <w:p w14:paraId="7C5408D3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542" w:type="dxa"/>
          </w:tcPr>
          <w:p w14:paraId="3EE39012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3B1AE179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ONHO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RECHEADO COM CREME DE LEITE OU DOCE DE LEITE. </w:t>
            </w:r>
            <w:r w:rsidRPr="006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TO FRESCO, ENTREGUE NO D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1148BE1E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,00</w:t>
            </w:r>
          </w:p>
          <w:p w14:paraId="2EB2529A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179F49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00,00</w:t>
            </w:r>
          </w:p>
        </w:tc>
        <w:tc>
          <w:tcPr>
            <w:tcW w:w="1276" w:type="dxa"/>
          </w:tcPr>
          <w:p w14:paraId="474675FB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3AA7866D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40696839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84" w:type="dxa"/>
          </w:tcPr>
          <w:p w14:paraId="26D01F36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542" w:type="dxa"/>
          </w:tcPr>
          <w:p w14:paraId="194A1F8E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4BA94242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PASTEL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OLHADO ASSADO, TAMANHO PEQUENO, RECHEIO DE FRANGO OU CARN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375FB63E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DF4150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250,00</w:t>
            </w:r>
          </w:p>
        </w:tc>
        <w:tc>
          <w:tcPr>
            <w:tcW w:w="1276" w:type="dxa"/>
          </w:tcPr>
          <w:p w14:paraId="28D97D4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169CEBE6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47DCCC94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84" w:type="dxa"/>
          </w:tcPr>
          <w:p w14:paraId="7CA12074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542" w:type="dxa"/>
          </w:tcPr>
          <w:p w14:paraId="4C670869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27BA912B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PÃO CASEIRO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00G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3B5FDD1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B267BE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480,00</w:t>
            </w:r>
          </w:p>
        </w:tc>
        <w:tc>
          <w:tcPr>
            <w:tcW w:w="1276" w:type="dxa"/>
          </w:tcPr>
          <w:p w14:paraId="4242C56E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184EAF82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D128F5A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984" w:type="dxa"/>
          </w:tcPr>
          <w:p w14:paraId="6C123D65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00</w:t>
            </w:r>
          </w:p>
        </w:tc>
        <w:tc>
          <w:tcPr>
            <w:tcW w:w="542" w:type="dxa"/>
          </w:tcPr>
          <w:p w14:paraId="12CA336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  <w:p w14:paraId="72226C26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312" w:type="dxa"/>
          </w:tcPr>
          <w:p w14:paraId="2D9BF26E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PÃO INTEGRAL,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 CENTEIO, FATIADO, 500G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52B02CEB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B80DBC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80,00</w:t>
            </w:r>
          </w:p>
        </w:tc>
        <w:tc>
          <w:tcPr>
            <w:tcW w:w="1276" w:type="dxa"/>
          </w:tcPr>
          <w:p w14:paraId="6EF3C162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2AC33E66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DAFDF14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84" w:type="dxa"/>
          </w:tcPr>
          <w:p w14:paraId="7F0DB55D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450</w:t>
            </w:r>
          </w:p>
        </w:tc>
        <w:tc>
          <w:tcPr>
            <w:tcW w:w="542" w:type="dxa"/>
          </w:tcPr>
          <w:p w14:paraId="4BF3AC57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5E2773AC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OCINHOS DIVERSOS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BRIGADEIRO, BEIJINHO, MORANGUINHO, NOZES, AMEIXA, MAÇÃZINHA, LEITE NINHO, COCO QUEIMADO, PESO APROXIMADO DE 20 GRA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2A8D872B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8755DD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17,50</w:t>
            </w:r>
          </w:p>
        </w:tc>
        <w:tc>
          <w:tcPr>
            <w:tcW w:w="1276" w:type="dxa"/>
          </w:tcPr>
          <w:p w14:paraId="6CF5BF92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2EBCA81C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F3D9A5C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84" w:type="dxa"/>
          </w:tcPr>
          <w:p w14:paraId="195783F5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542" w:type="dxa"/>
          </w:tcPr>
          <w:p w14:paraId="4D6DFAE3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F3EA8BD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OLO SEM GLÚTEN E SEM LACTOSE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TAMANHO MÉDIO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71DC1F11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A0C929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170,00</w:t>
            </w:r>
          </w:p>
        </w:tc>
        <w:tc>
          <w:tcPr>
            <w:tcW w:w="1276" w:type="dxa"/>
          </w:tcPr>
          <w:p w14:paraId="4751F8A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50FC3184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168A0FAB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984" w:type="dxa"/>
          </w:tcPr>
          <w:p w14:paraId="4987D043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542" w:type="dxa"/>
          </w:tcPr>
          <w:p w14:paraId="7A4D7C91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9B0CBE7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BOLO SALGADO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RANGO, CARNE, LEGUM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5E8B0EE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,7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C746F4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385,00</w:t>
            </w:r>
          </w:p>
        </w:tc>
        <w:tc>
          <w:tcPr>
            <w:tcW w:w="1276" w:type="dxa"/>
          </w:tcPr>
          <w:p w14:paraId="52F9B75C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3E7C8C6B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760480C6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984" w:type="dxa"/>
          </w:tcPr>
          <w:p w14:paraId="25CD1462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00</w:t>
            </w:r>
          </w:p>
        </w:tc>
        <w:tc>
          <w:tcPr>
            <w:tcW w:w="542" w:type="dxa"/>
          </w:tcPr>
          <w:p w14:paraId="4793AF2B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07B3EDF9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ESFIRRAS SALGADAS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1CBD2BC5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44F4E4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600,00</w:t>
            </w:r>
          </w:p>
        </w:tc>
        <w:tc>
          <w:tcPr>
            <w:tcW w:w="1276" w:type="dxa"/>
          </w:tcPr>
          <w:p w14:paraId="10739DE1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09B333B7" w14:textId="77777777" w:rsidTr="00B30B85">
        <w:trPr>
          <w:gridAfter w:val="1"/>
          <w:wAfter w:w="14" w:type="dxa"/>
          <w:trHeight w:val="268"/>
        </w:trPr>
        <w:tc>
          <w:tcPr>
            <w:tcW w:w="683" w:type="dxa"/>
          </w:tcPr>
          <w:p w14:paraId="4B23A9E1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84" w:type="dxa"/>
          </w:tcPr>
          <w:p w14:paraId="323901BE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50</w:t>
            </w:r>
          </w:p>
        </w:tc>
        <w:tc>
          <w:tcPr>
            <w:tcW w:w="542" w:type="dxa"/>
          </w:tcPr>
          <w:p w14:paraId="5004AA2B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312" w:type="dxa"/>
          </w:tcPr>
          <w:p w14:paraId="5E010CC9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ROASSANT DOCE E SALGADO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45AB3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288381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250,00</w:t>
            </w:r>
          </w:p>
        </w:tc>
        <w:tc>
          <w:tcPr>
            <w:tcW w:w="1276" w:type="dxa"/>
          </w:tcPr>
          <w:p w14:paraId="0149DD16" w14:textId="77777777" w:rsidR="008E744B" w:rsidRPr="006337D0" w:rsidRDefault="008E744B" w:rsidP="005B700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8E744B" w:rsidRPr="006337D0" w14:paraId="677082E1" w14:textId="77777777" w:rsidTr="00B30B85">
        <w:trPr>
          <w:gridAfter w:val="1"/>
          <w:wAfter w:w="14" w:type="dxa"/>
          <w:trHeight w:val="268"/>
        </w:trPr>
        <w:tc>
          <w:tcPr>
            <w:tcW w:w="9351" w:type="dxa"/>
            <w:gridSpan w:val="7"/>
          </w:tcPr>
          <w:p w14:paraId="3AD3B917" w14:textId="77777777" w:rsidR="008E744B" w:rsidRPr="00CE7868" w:rsidRDefault="008E744B" w:rsidP="005B700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E7868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101.347,50</w:t>
            </w:r>
          </w:p>
        </w:tc>
      </w:tr>
    </w:tbl>
    <w:p w14:paraId="6259D9E3" w14:textId="77777777" w:rsidR="008E744B" w:rsidRDefault="008E744B" w:rsidP="005B7008">
      <w:pPr>
        <w:rPr>
          <w:sz w:val="16"/>
          <w:szCs w:val="16"/>
        </w:rPr>
      </w:pPr>
    </w:p>
    <w:p w14:paraId="2C08C5BD" w14:textId="77777777" w:rsidR="008E744B" w:rsidRDefault="008E744B" w:rsidP="005B7008">
      <w:pPr>
        <w:rPr>
          <w:sz w:val="16"/>
          <w:szCs w:val="16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683"/>
        <w:gridCol w:w="984"/>
        <w:gridCol w:w="542"/>
        <w:gridCol w:w="3312"/>
        <w:gridCol w:w="1278"/>
        <w:gridCol w:w="1276"/>
        <w:gridCol w:w="1276"/>
      </w:tblGrid>
      <w:tr w:rsidR="008E744B" w:rsidRPr="006337D0" w14:paraId="1B0CBE02" w14:textId="77777777" w:rsidTr="00B30B85">
        <w:trPr>
          <w:trHeight w:val="184"/>
        </w:trPr>
        <w:tc>
          <w:tcPr>
            <w:tcW w:w="9351" w:type="dxa"/>
            <w:gridSpan w:val="7"/>
            <w:tcBorders>
              <w:right w:val="single" w:sz="4" w:space="0" w:color="auto"/>
            </w:tcBorders>
          </w:tcPr>
          <w:p w14:paraId="6796A931" w14:textId="77777777" w:rsidR="008E744B" w:rsidRDefault="008E744B" w:rsidP="005B7008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OPERATIVA DE SUCOS MONTE VENETO </w:t>
            </w:r>
          </w:p>
          <w:p w14:paraId="19E5AC39" w14:textId="77777777" w:rsidR="008E744B" w:rsidRPr="006337D0" w:rsidRDefault="008E744B" w:rsidP="005B7008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NPJ Nº 08.841.296/0001-85</w:t>
            </w:r>
          </w:p>
        </w:tc>
      </w:tr>
      <w:tr w:rsidR="008E744B" w:rsidRPr="006337D0" w14:paraId="12124737" w14:textId="77777777" w:rsidTr="00B30B85">
        <w:trPr>
          <w:trHeight w:val="184"/>
        </w:trPr>
        <w:tc>
          <w:tcPr>
            <w:tcW w:w="683" w:type="dxa"/>
            <w:vMerge w:val="restart"/>
          </w:tcPr>
          <w:p w14:paraId="52E20826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4" w:type="dxa"/>
            <w:vMerge w:val="restart"/>
          </w:tcPr>
          <w:p w14:paraId="445F8733" w14:textId="77777777" w:rsidR="008E744B" w:rsidRPr="006337D0" w:rsidRDefault="008E744B" w:rsidP="005B7008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1FD290DD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312" w:type="dxa"/>
            <w:vMerge w:val="restart"/>
          </w:tcPr>
          <w:p w14:paraId="6C0C1FE3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302ABF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AE4AEC9" w14:textId="77777777" w:rsidR="008E744B" w:rsidRPr="006337D0" w:rsidRDefault="008E744B" w:rsidP="005B7008">
            <w:pPr>
              <w:ind w:left="7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8E744B" w:rsidRPr="006337D0" w14:paraId="7F6F9913" w14:textId="77777777" w:rsidTr="00B30B85">
        <w:trPr>
          <w:trHeight w:val="60"/>
        </w:trPr>
        <w:tc>
          <w:tcPr>
            <w:tcW w:w="683" w:type="dxa"/>
            <w:vMerge/>
          </w:tcPr>
          <w:p w14:paraId="6242B590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343C3213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0459D7CD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vMerge/>
          </w:tcPr>
          <w:p w14:paraId="05B87F3C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11F5D746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F504DEE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CA7176" w14:textId="77777777" w:rsidR="008E744B" w:rsidRPr="006337D0" w:rsidRDefault="008E744B" w:rsidP="005B700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E744B" w:rsidRPr="006337D0" w14:paraId="198388A6" w14:textId="77777777" w:rsidTr="00B30B85">
        <w:trPr>
          <w:trHeight w:val="821"/>
        </w:trPr>
        <w:tc>
          <w:tcPr>
            <w:tcW w:w="683" w:type="dxa"/>
          </w:tcPr>
          <w:p w14:paraId="77506C9A" w14:textId="77777777" w:rsidR="008E744B" w:rsidRPr="006337D0" w:rsidRDefault="008E744B" w:rsidP="003A7A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984" w:type="dxa"/>
          </w:tcPr>
          <w:p w14:paraId="63635624" w14:textId="77777777" w:rsidR="008E744B" w:rsidRPr="006337D0" w:rsidRDefault="008E744B" w:rsidP="003A7AA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600</w:t>
            </w:r>
          </w:p>
        </w:tc>
        <w:tc>
          <w:tcPr>
            <w:tcW w:w="542" w:type="dxa"/>
          </w:tcPr>
          <w:p w14:paraId="74EC8934" w14:textId="77777777" w:rsidR="008E744B" w:rsidRPr="006337D0" w:rsidRDefault="008E744B" w:rsidP="003A7A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312" w:type="dxa"/>
          </w:tcPr>
          <w:p w14:paraId="31587FD6" w14:textId="77777777" w:rsidR="008E744B" w:rsidRPr="006337D0" w:rsidRDefault="008E744B" w:rsidP="005B700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SUCO INTEGRAL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MBALAGEM DE 01 LITRO, PRAZO DE VALIDADE MINIMA DE 06 MESES A PARTIR DA DATA DE FABRICAÇÃO. SABORES: UVA, MAÇA E MANG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F69B" w14:textId="77777777" w:rsidR="008E744B" w:rsidRDefault="008E744B" w:rsidP="003A7A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40</w:t>
            </w:r>
          </w:p>
          <w:p w14:paraId="76FD652F" w14:textId="77777777" w:rsidR="008E744B" w:rsidRDefault="008E744B" w:rsidP="003A7A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21FA3D9" w14:textId="77777777" w:rsidR="008E744B" w:rsidRPr="00CE7868" w:rsidRDefault="008E744B" w:rsidP="003A7A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DDABB3" w14:textId="77777777" w:rsidR="008E744B" w:rsidRPr="006337D0" w:rsidRDefault="008E744B" w:rsidP="003A7A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040,00</w:t>
            </w:r>
          </w:p>
        </w:tc>
        <w:tc>
          <w:tcPr>
            <w:tcW w:w="1276" w:type="dxa"/>
          </w:tcPr>
          <w:p w14:paraId="4D10D335" w14:textId="77777777" w:rsidR="008E744B" w:rsidRPr="006337D0" w:rsidRDefault="008E744B" w:rsidP="003A7AA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E VENETO</w:t>
            </w:r>
          </w:p>
        </w:tc>
      </w:tr>
      <w:tr w:rsidR="008E744B" w:rsidRPr="008E744B" w14:paraId="29F75ACF" w14:textId="77777777" w:rsidTr="00B30B85">
        <w:trPr>
          <w:trHeight w:val="198"/>
        </w:trPr>
        <w:tc>
          <w:tcPr>
            <w:tcW w:w="9351" w:type="dxa"/>
            <w:gridSpan w:val="7"/>
          </w:tcPr>
          <w:p w14:paraId="661E0D76" w14:textId="77777777" w:rsidR="008E744B" w:rsidRPr="008E744B" w:rsidRDefault="008E744B" w:rsidP="005B700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E744B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5.040,00</w:t>
            </w:r>
          </w:p>
        </w:tc>
      </w:tr>
      <w:tr w:rsidR="008E744B" w:rsidRPr="008E744B" w14:paraId="37D61478" w14:textId="77777777" w:rsidTr="00B30B85">
        <w:trPr>
          <w:trHeight w:val="198"/>
        </w:trPr>
        <w:tc>
          <w:tcPr>
            <w:tcW w:w="9351" w:type="dxa"/>
            <w:gridSpan w:val="7"/>
          </w:tcPr>
          <w:p w14:paraId="506B1A20" w14:textId="06FE17F4" w:rsidR="008E744B" w:rsidRPr="008E744B" w:rsidRDefault="008E744B" w:rsidP="005B700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GERAL DE ATÉ R$106.387,50</w:t>
            </w:r>
          </w:p>
        </w:tc>
      </w:tr>
    </w:tbl>
    <w:p w14:paraId="1A816862" w14:textId="08AAFADA" w:rsidR="008E744B" w:rsidRPr="008E744B" w:rsidRDefault="008E744B" w:rsidP="005B7008">
      <w:pPr>
        <w:ind w:right="55"/>
        <w:rPr>
          <w:rFonts w:ascii="Arial Narrow" w:hAnsi="Arial Narrow" w:cs="Arial"/>
          <w:b/>
          <w:bCs/>
          <w:sz w:val="20"/>
          <w:szCs w:val="20"/>
        </w:rPr>
      </w:pPr>
    </w:p>
    <w:p w14:paraId="79A7F8BA" w14:textId="77777777" w:rsidR="008E744B" w:rsidRDefault="008E744B" w:rsidP="005B7008">
      <w:pPr>
        <w:rPr>
          <w:rFonts w:ascii="Arial Narrow" w:hAnsi="Arial Narrow" w:cs="Arial"/>
          <w:sz w:val="20"/>
          <w:szCs w:val="20"/>
        </w:rPr>
      </w:pPr>
    </w:p>
    <w:p w14:paraId="1711505A" w14:textId="556FFC39" w:rsidR="00CF5478" w:rsidRDefault="008E744B" w:rsidP="005B700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s </w:t>
      </w:r>
      <w:r w:rsidR="00CF5478">
        <w:rPr>
          <w:rFonts w:ascii="Arial Narrow" w:hAnsi="Arial Narrow" w:cs="Arial"/>
          <w:sz w:val="20"/>
          <w:szCs w:val="20"/>
        </w:rPr>
        <w:t>Ite</w:t>
      </w:r>
      <w:r>
        <w:rPr>
          <w:rFonts w:ascii="Arial Narrow" w:hAnsi="Arial Narrow" w:cs="Arial"/>
          <w:sz w:val="20"/>
          <w:szCs w:val="20"/>
        </w:rPr>
        <w:t>ns</w:t>
      </w:r>
      <w:r w:rsidR="00CF547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11, 12, 13, 14, 15 </w:t>
      </w:r>
      <w:r w:rsidR="003A7AA3">
        <w:rPr>
          <w:rFonts w:ascii="Arial Narrow" w:hAnsi="Arial Narrow" w:cs="Arial"/>
          <w:sz w:val="20"/>
          <w:szCs w:val="20"/>
        </w:rPr>
        <w:t xml:space="preserve">e 17 </w:t>
      </w:r>
      <w:r>
        <w:rPr>
          <w:rFonts w:ascii="Arial Narrow" w:hAnsi="Arial Narrow" w:cs="Arial"/>
          <w:sz w:val="20"/>
          <w:szCs w:val="20"/>
        </w:rPr>
        <w:t>são considerados</w:t>
      </w:r>
      <w:r w:rsidR="00CF5478">
        <w:rPr>
          <w:rFonts w:ascii="Arial Narrow" w:hAnsi="Arial Narrow" w:cs="Arial"/>
          <w:sz w:val="20"/>
          <w:szCs w:val="20"/>
        </w:rPr>
        <w:t xml:space="preserve"> desert</w:t>
      </w:r>
      <w:r>
        <w:rPr>
          <w:rFonts w:ascii="Arial Narrow" w:hAnsi="Arial Narrow" w:cs="Arial"/>
          <w:sz w:val="20"/>
          <w:szCs w:val="20"/>
        </w:rPr>
        <w:t>os</w:t>
      </w:r>
      <w:r w:rsidR="00CF5478">
        <w:rPr>
          <w:rFonts w:ascii="Arial Narrow" w:hAnsi="Arial Narrow" w:cs="Arial"/>
          <w:sz w:val="20"/>
          <w:szCs w:val="20"/>
        </w:rPr>
        <w:t>, pela inexistência de interessados na contratação.</w:t>
      </w:r>
    </w:p>
    <w:p w14:paraId="15C19F18" w14:textId="77777777" w:rsidR="00CF5478" w:rsidRPr="00CF5478" w:rsidRDefault="00CF5478" w:rsidP="005B7008">
      <w:pPr>
        <w:rPr>
          <w:rFonts w:ascii="Arial Narrow" w:hAnsi="Arial Narrow" w:cs="Arial"/>
          <w:sz w:val="16"/>
          <w:szCs w:val="16"/>
        </w:rPr>
      </w:pPr>
    </w:p>
    <w:p w14:paraId="20C19A73" w14:textId="7B8ACE17" w:rsidR="00833E53" w:rsidRPr="00623360" w:rsidRDefault="00833E53" w:rsidP="005B7008">
      <w:pPr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conformidade com o Edital </w:t>
      </w:r>
      <w:r w:rsidRPr="00623360">
        <w:rPr>
          <w:rFonts w:ascii="Arial Narrow" w:hAnsi="Arial Narrow"/>
          <w:sz w:val="20"/>
          <w:szCs w:val="20"/>
        </w:rPr>
        <w:t xml:space="preserve">os produtos deverão ser entregues de acordo com as necessidades do Município, mediante solicitação, em que constará a data e quantidades a serem entregues, sendo que o registro de preços terá a validade de 12 (doze) meses. </w:t>
      </w:r>
    </w:p>
    <w:p w14:paraId="3E4EFCD4" w14:textId="77777777" w:rsidR="002D7A49" w:rsidRPr="00623360" w:rsidRDefault="002D7A49" w:rsidP="005B7008">
      <w:pPr>
        <w:tabs>
          <w:tab w:val="left" w:pos="2127"/>
        </w:tabs>
        <w:ind w:firstLine="1134"/>
        <w:rPr>
          <w:rFonts w:ascii="Arial Narrow" w:hAnsi="Arial Narrow" w:cs="Arial"/>
          <w:sz w:val="16"/>
          <w:szCs w:val="16"/>
        </w:rPr>
      </w:pPr>
    </w:p>
    <w:p w14:paraId="77461CB1" w14:textId="2B1CAA9E" w:rsidR="002D7A49" w:rsidRPr="00623360" w:rsidRDefault="002D7A49" w:rsidP="005B7008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623360">
        <w:rPr>
          <w:rFonts w:ascii="Arial Narrow" w:hAnsi="Arial Narrow" w:cs="Arial"/>
          <w:sz w:val="20"/>
          <w:szCs w:val="20"/>
        </w:rPr>
        <w:t xml:space="preserve">, aos </w:t>
      </w:r>
      <w:r w:rsidR="008E744B">
        <w:rPr>
          <w:rFonts w:ascii="Arial Narrow" w:hAnsi="Arial Narrow" w:cs="Arial"/>
          <w:sz w:val="20"/>
          <w:szCs w:val="20"/>
        </w:rPr>
        <w:t>nove dias do mês de novembro de 2021</w:t>
      </w:r>
    </w:p>
    <w:p w14:paraId="57C79DAC" w14:textId="77777777" w:rsidR="00623360" w:rsidRPr="00623360" w:rsidRDefault="00623360" w:rsidP="005B7008">
      <w:pPr>
        <w:ind w:right="55"/>
        <w:rPr>
          <w:rFonts w:ascii="Arial Narrow" w:hAnsi="Arial Narrow" w:cs="Arial"/>
          <w:sz w:val="16"/>
          <w:szCs w:val="16"/>
        </w:rPr>
      </w:pPr>
    </w:p>
    <w:p w14:paraId="2333D36D" w14:textId="77BA8629" w:rsidR="00A5692E" w:rsidRDefault="00A5692E" w:rsidP="005B7008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49B9CFA6" w14:textId="785FFDC6" w:rsidR="00495DD1" w:rsidRDefault="00495DD1" w:rsidP="005B7008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15979968" w14:textId="0118C327" w:rsidR="00495DD1" w:rsidRDefault="00495DD1" w:rsidP="005B7008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2E0371C8" w14:textId="77777777" w:rsidR="00495DD1" w:rsidRPr="00A5692E" w:rsidRDefault="00495DD1" w:rsidP="003A7AA3">
      <w:pPr>
        <w:ind w:left="284" w:right="55"/>
        <w:jc w:val="center"/>
        <w:rPr>
          <w:rFonts w:ascii="Arial Narrow" w:hAnsi="Arial Narrow" w:cs="Arial"/>
          <w:sz w:val="16"/>
          <w:szCs w:val="16"/>
        </w:rPr>
      </w:pPr>
    </w:p>
    <w:p w14:paraId="1642D1A5" w14:textId="7C9B9659" w:rsidR="002D7A49" w:rsidRPr="00623360" w:rsidRDefault="008E744B" w:rsidP="003A7AA3">
      <w:pPr>
        <w:ind w:right="55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</w:p>
    <w:p w14:paraId="1C7160A4" w14:textId="6219807C" w:rsidR="006F64E3" w:rsidRPr="00623360" w:rsidRDefault="002D7A49" w:rsidP="003A7AA3">
      <w:pPr>
        <w:ind w:right="55"/>
        <w:jc w:val="center"/>
        <w:rPr>
          <w:rFonts w:ascii="Arial Narrow" w:hAnsi="Arial Narrow"/>
          <w:sz w:val="20"/>
          <w:szCs w:val="20"/>
          <w:u w:val="single"/>
        </w:rPr>
      </w:pPr>
      <w:r w:rsidRPr="00623360">
        <w:rPr>
          <w:rFonts w:ascii="Arial Narrow" w:hAnsi="Arial Narrow" w:cs="Arial"/>
          <w:sz w:val="20"/>
          <w:szCs w:val="20"/>
        </w:rPr>
        <w:t xml:space="preserve">Prefeito </w:t>
      </w:r>
      <w:r w:rsidR="008E744B">
        <w:rPr>
          <w:rFonts w:ascii="Arial Narrow" w:hAnsi="Arial Narrow" w:cs="Arial"/>
          <w:sz w:val="20"/>
          <w:szCs w:val="20"/>
        </w:rPr>
        <w:t>De Cotiporã</w:t>
      </w:r>
    </w:p>
    <w:sectPr w:rsidR="006F64E3" w:rsidRPr="00623360" w:rsidSect="00CF5478">
      <w:headerReference w:type="default" r:id="rId7"/>
      <w:footerReference w:type="default" r:id="rId8"/>
      <w:pgSz w:w="11906" w:h="16838"/>
      <w:pgMar w:top="2517" w:right="849" w:bottom="1417" w:left="1276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BC70" w14:textId="77777777" w:rsidR="00E97F54" w:rsidRDefault="00E97F54" w:rsidP="00965D67">
      <w:r>
        <w:separator/>
      </w:r>
    </w:p>
  </w:endnote>
  <w:endnote w:type="continuationSeparator" w:id="0">
    <w:p w14:paraId="532847D1" w14:textId="77777777" w:rsidR="00E97F54" w:rsidRDefault="00E97F5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3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FA4E62A" w14:textId="77777777" w:rsidR="00965D67" w:rsidRPr="00635CC2" w:rsidRDefault="00E97F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15A95" w:rsidRPr="000D645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15A9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15A95">
      <w:rPr>
        <w:rFonts w:ascii="Arial Narrow" w:hAnsi="Arial Narrow" w:cs="Miriam Fixed"/>
        <w:sz w:val="20"/>
        <w:szCs w:val="20"/>
        <w:lang w:val="en-US"/>
      </w:rPr>
      <w:t>.</w:t>
    </w:r>
  </w:p>
  <w:p w14:paraId="741ED68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CB87" w14:textId="77777777" w:rsidR="00E97F54" w:rsidRDefault="00E97F54" w:rsidP="00965D67">
      <w:r>
        <w:separator/>
      </w:r>
    </w:p>
  </w:footnote>
  <w:footnote w:type="continuationSeparator" w:id="0">
    <w:p w14:paraId="24EA2907" w14:textId="77777777" w:rsidR="00E97F54" w:rsidRDefault="00E97F5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5BD" w14:textId="17B28389" w:rsidR="00CF5478" w:rsidRPr="001D0723" w:rsidRDefault="00CF5478" w:rsidP="00CF5478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752" behindDoc="0" locked="0" layoutInCell="1" allowOverlap="1" wp14:anchorId="1C174C5A" wp14:editId="4365C328">
          <wp:simplePos x="0" y="0"/>
          <wp:positionH relativeFrom="column">
            <wp:posOffset>20782</wp:posOffset>
          </wp:positionH>
          <wp:positionV relativeFrom="paragraph">
            <wp:posOffset>-98137</wp:posOffset>
          </wp:positionV>
          <wp:extent cx="1189548" cy="1192696"/>
          <wp:effectExtent l="19050" t="0" r="0" b="0"/>
          <wp:wrapNone/>
          <wp:docPr id="4" name="Imagem 4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28"/>
        <w:szCs w:val="28"/>
      </w:rPr>
      <w:t xml:space="preserve">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734D2B7B" w14:textId="6A278563" w:rsidR="00CF5478" w:rsidRPr="001D0723" w:rsidRDefault="00CF5478" w:rsidP="00CF5478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05434E63" w14:textId="493F80D8" w:rsidR="00965D67" w:rsidRPr="0084175A" w:rsidRDefault="00635CC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  <w:r w:rsidR="00B15A95">
      <w:rPr>
        <w:rFonts w:ascii="Aharoni" w:hAnsi="Aharoni" w:cs="Aharoni"/>
        <w:sz w:val="30"/>
        <w:szCs w:val="3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AC2"/>
    <w:rsid w:val="0002628B"/>
    <w:rsid w:val="00042173"/>
    <w:rsid w:val="000434F2"/>
    <w:rsid w:val="00043F17"/>
    <w:rsid w:val="0007241F"/>
    <w:rsid w:val="0008465D"/>
    <w:rsid w:val="000B4053"/>
    <w:rsid w:val="000C1131"/>
    <w:rsid w:val="000C68A2"/>
    <w:rsid w:val="000E13CF"/>
    <w:rsid w:val="000F3466"/>
    <w:rsid w:val="0012624A"/>
    <w:rsid w:val="00134260"/>
    <w:rsid w:val="001B1D10"/>
    <w:rsid w:val="001D4354"/>
    <w:rsid w:val="001E1672"/>
    <w:rsid w:val="002079E1"/>
    <w:rsid w:val="00221895"/>
    <w:rsid w:val="0023218B"/>
    <w:rsid w:val="002327E9"/>
    <w:rsid w:val="002379F6"/>
    <w:rsid w:val="002456FA"/>
    <w:rsid w:val="0025056B"/>
    <w:rsid w:val="00261B06"/>
    <w:rsid w:val="00262171"/>
    <w:rsid w:val="00282A38"/>
    <w:rsid w:val="00286D6F"/>
    <w:rsid w:val="00290A50"/>
    <w:rsid w:val="00296B14"/>
    <w:rsid w:val="002B4451"/>
    <w:rsid w:val="002D457A"/>
    <w:rsid w:val="002D796B"/>
    <w:rsid w:val="002D7A49"/>
    <w:rsid w:val="00311DF6"/>
    <w:rsid w:val="00311ED2"/>
    <w:rsid w:val="0032056B"/>
    <w:rsid w:val="003316F5"/>
    <w:rsid w:val="00347B53"/>
    <w:rsid w:val="00395380"/>
    <w:rsid w:val="00397104"/>
    <w:rsid w:val="003A5F1A"/>
    <w:rsid w:val="003A7AA3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4C29"/>
    <w:rsid w:val="004833E2"/>
    <w:rsid w:val="00495DD1"/>
    <w:rsid w:val="004B13D9"/>
    <w:rsid w:val="004B51DD"/>
    <w:rsid w:val="004C1528"/>
    <w:rsid w:val="004D4704"/>
    <w:rsid w:val="0053345D"/>
    <w:rsid w:val="00535013"/>
    <w:rsid w:val="00553926"/>
    <w:rsid w:val="005806AE"/>
    <w:rsid w:val="00585404"/>
    <w:rsid w:val="005A005C"/>
    <w:rsid w:val="005A04F5"/>
    <w:rsid w:val="005A7281"/>
    <w:rsid w:val="005B7008"/>
    <w:rsid w:val="005D28A8"/>
    <w:rsid w:val="005E1223"/>
    <w:rsid w:val="005E70DC"/>
    <w:rsid w:val="005F6725"/>
    <w:rsid w:val="00603878"/>
    <w:rsid w:val="006167B2"/>
    <w:rsid w:val="00623360"/>
    <w:rsid w:val="00632A01"/>
    <w:rsid w:val="00635CC2"/>
    <w:rsid w:val="00640269"/>
    <w:rsid w:val="00645899"/>
    <w:rsid w:val="00646E29"/>
    <w:rsid w:val="00662227"/>
    <w:rsid w:val="0067203A"/>
    <w:rsid w:val="00673FFD"/>
    <w:rsid w:val="00685999"/>
    <w:rsid w:val="006A73ED"/>
    <w:rsid w:val="006B639C"/>
    <w:rsid w:val="006C17E3"/>
    <w:rsid w:val="006F64E3"/>
    <w:rsid w:val="007070AD"/>
    <w:rsid w:val="00726FD4"/>
    <w:rsid w:val="007306A3"/>
    <w:rsid w:val="007923ED"/>
    <w:rsid w:val="007A618D"/>
    <w:rsid w:val="00833E53"/>
    <w:rsid w:val="0084175A"/>
    <w:rsid w:val="00846273"/>
    <w:rsid w:val="00854BAD"/>
    <w:rsid w:val="00871EE3"/>
    <w:rsid w:val="00890A65"/>
    <w:rsid w:val="00892162"/>
    <w:rsid w:val="008931A3"/>
    <w:rsid w:val="008A5C8C"/>
    <w:rsid w:val="008B28ED"/>
    <w:rsid w:val="008D379A"/>
    <w:rsid w:val="008E744B"/>
    <w:rsid w:val="008E7B83"/>
    <w:rsid w:val="009104AE"/>
    <w:rsid w:val="00911283"/>
    <w:rsid w:val="00924AE9"/>
    <w:rsid w:val="00927F55"/>
    <w:rsid w:val="00934585"/>
    <w:rsid w:val="0095584C"/>
    <w:rsid w:val="00960251"/>
    <w:rsid w:val="00965D67"/>
    <w:rsid w:val="009C1B34"/>
    <w:rsid w:val="009F36DF"/>
    <w:rsid w:val="00A06151"/>
    <w:rsid w:val="00A20754"/>
    <w:rsid w:val="00A2079B"/>
    <w:rsid w:val="00A27C91"/>
    <w:rsid w:val="00A5692E"/>
    <w:rsid w:val="00AA4B7C"/>
    <w:rsid w:val="00AC0A6F"/>
    <w:rsid w:val="00AF1FD5"/>
    <w:rsid w:val="00B15A95"/>
    <w:rsid w:val="00B30B16"/>
    <w:rsid w:val="00B3675A"/>
    <w:rsid w:val="00B57074"/>
    <w:rsid w:val="00B713B7"/>
    <w:rsid w:val="00B85A88"/>
    <w:rsid w:val="00BA3A10"/>
    <w:rsid w:val="00BB2B8B"/>
    <w:rsid w:val="00C045C4"/>
    <w:rsid w:val="00C125C2"/>
    <w:rsid w:val="00C44250"/>
    <w:rsid w:val="00C57954"/>
    <w:rsid w:val="00C60F0B"/>
    <w:rsid w:val="00C712A1"/>
    <w:rsid w:val="00C81B5B"/>
    <w:rsid w:val="00C85192"/>
    <w:rsid w:val="00C914D0"/>
    <w:rsid w:val="00C9587E"/>
    <w:rsid w:val="00C9689B"/>
    <w:rsid w:val="00CD36C6"/>
    <w:rsid w:val="00CE1C93"/>
    <w:rsid w:val="00CF5478"/>
    <w:rsid w:val="00CF5A76"/>
    <w:rsid w:val="00D012E1"/>
    <w:rsid w:val="00D03E45"/>
    <w:rsid w:val="00D54297"/>
    <w:rsid w:val="00D80C27"/>
    <w:rsid w:val="00D95A99"/>
    <w:rsid w:val="00DA308A"/>
    <w:rsid w:val="00DA3662"/>
    <w:rsid w:val="00DB46B9"/>
    <w:rsid w:val="00DB6656"/>
    <w:rsid w:val="00DF53E5"/>
    <w:rsid w:val="00E154CA"/>
    <w:rsid w:val="00E303BD"/>
    <w:rsid w:val="00E54327"/>
    <w:rsid w:val="00E61880"/>
    <w:rsid w:val="00E90362"/>
    <w:rsid w:val="00E97F54"/>
    <w:rsid w:val="00EC0872"/>
    <w:rsid w:val="00EE70D4"/>
    <w:rsid w:val="00F008D9"/>
    <w:rsid w:val="00F13CCA"/>
    <w:rsid w:val="00F25922"/>
    <w:rsid w:val="00F34720"/>
    <w:rsid w:val="00F7520E"/>
    <w:rsid w:val="00F91D5A"/>
    <w:rsid w:val="00FA422E"/>
    <w:rsid w:val="00FA4FD1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A3B7"/>
  <w15:docId w15:val="{BFF9BFE8-CB5F-403F-8E9B-CF6C28C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B15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87C7-BBCF-45E3-B079-41C5EDD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3</cp:revision>
  <cp:lastPrinted>2021-11-10T13:30:00Z</cp:lastPrinted>
  <dcterms:created xsi:type="dcterms:W3CDTF">2015-01-20T10:04:00Z</dcterms:created>
  <dcterms:modified xsi:type="dcterms:W3CDTF">2021-11-10T13:38:00Z</dcterms:modified>
</cp:coreProperties>
</file>